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35" w:rsidRDefault="0066653B" w:rsidP="0049085F">
      <w:pPr>
        <w:rPr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-228600</wp:posOffset>
            </wp:positionV>
            <wp:extent cx="466725" cy="638175"/>
            <wp:effectExtent l="0" t="0" r="0" b="0"/>
            <wp:wrapTight wrapText="bothSides">
              <wp:wrapPolygon edited="0">
                <wp:start x="0" y="0"/>
                <wp:lineTo x="0" y="21278"/>
                <wp:lineTo x="21159" y="21278"/>
                <wp:lineTo x="21159" y="0"/>
                <wp:lineTo x="0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85F" w:rsidRDefault="0049085F" w:rsidP="0049085F">
      <w:pPr>
        <w:rPr>
          <w:sz w:val="26"/>
          <w:szCs w:val="26"/>
        </w:rPr>
      </w:pPr>
    </w:p>
    <w:p w:rsidR="00A44D35" w:rsidRDefault="00A44D35" w:rsidP="00A44D35">
      <w:pPr>
        <w:pStyle w:val="1"/>
        <w:rPr>
          <w:sz w:val="26"/>
          <w:szCs w:val="26"/>
        </w:rPr>
      </w:pPr>
    </w:p>
    <w:p w:rsidR="00A44D35" w:rsidRDefault="00A44D35" w:rsidP="00A44D35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АДМИНИСТРАЦИ</w:t>
      </w:r>
      <w:r w:rsidR="00753915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:rsidR="00A44D35" w:rsidRDefault="00A44D35" w:rsidP="00A44D35">
      <w:pPr>
        <w:pStyle w:val="3"/>
        <w:rPr>
          <w:sz w:val="26"/>
          <w:szCs w:val="26"/>
        </w:rPr>
      </w:pPr>
      <w:r>
        <w:rPr>
          <w:sz w:val="26"/>
          <w:szCs w:val="26"/>
        </w:rPr>
        <w:t>ГОРОДСКОГО ОКРУГА СПАССК</w:t>
      </w:r>
      <w:r w:rsidR="006E525C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6E52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ЛЬНИЙ </w:t>
      </w:r>
    </w:p>
    <w:p w:rsidR="00F26E5F" w:rsidRDefault="00F26E5F" w:rsidP="00F26E5F"/>
    <w:p w:rsidR="00394F8E" w:rsidRPr="00F26E5F" w:rsidRDefault="00394F8E" w:rsidP="00F26E5F"/>
    <w:p w:rsidR="00B0230B" w:rsidRPr="00394F8E" w:rsidRDefault="00F26E5F" w:rsidP="00A44D35">
      <w:pPr>
        <w:jc w:val="center"/>
        <w:rPr>
          <w:b/>
          <w:spacing w:val="20"/>
          <w:szCs w:val="24"/>
        </w:rPr>
      </w:pPr>
      <w:r w:rsidRPr="00394F8E">
        <w:rPr>
          <w:b/>
          <w:spacing w:val="20"/>
          <w:szCs w:val="24"/>
        </w:rPr>
        <w:t>ПОСТАНОВЛЕНИЕ</w:t>
      </w:r>
    </w:p>
    <w:p w:rsidR="00235CE0" w:rsidRDefault="00B71E3C" w:rsidP="00235CE0">
      <w:r w:rsidRPr="00B71E3C">
        <w:rPr>
          <w:szCs w:val="24"/>
        </w:rPr>
        <w:t>03 сентября 2018 г.</w:t>
      </w:r>
      <w:r w:rsidR="00A44D35">
        <w:rPr>
          <w:sz w:val="32"/>
          <w:szCs w:val="32"/>
        </w:rPr>
        <w:t xml:space="preserve">     </w:t>
      </w:r>
      <w:r w:rsidR="00394F8E">
        <w:rPr>
          <w:sz w:val="32"/>
          <w:szCs w:val="32"/>
        </w:rPr>
        <w:t xml:space="preserve">   </w:t>
      </w:r>
      <w:r>
        <w:rPr>
          <w:sz w:val="22"/>
          <w:szCs w:val="22"/>
        </w:rPr>
        <w:t xml:space="preserve">     </w:t>
      </w:r>
      <w:r w:rsidR="00A44D35" w:rsidRPr="00B71E3C">
        <w:rPr>
          <w:sz w:val="22"/>
          <w:szCs w:val="22"/>
        </w:rPr>
        <w:t xml:space="preserve">   </w:t>
      </w:r>
      <w:r w:rsidR="00A44D35">
        <w:rPr>
          <w:sz w:val="22"/>
          <w:szCs w:val="22"/>
        </w:rPr>
        <w:t>г. Спасск-</w:t>
      </w:r>
      <w:r w:rsidR="006C10B5">
        <w:rPr>
          <w:sz w:val="22"/>
          <w:szCs w:val="22"/>
        </w:rPr>
        <w:t xml:space="preserve"> </w:t>
      </w:r>
      <w:r w:rsidR="00A44D35">
        <w:rPr>
          <w:sz w:val="22"/>
          <w:szCs w:val="22"/>
        </w:rPr>
        <w:t>Дальний, Приморского края</w:t>
      </w:r>
      <w:r w:rsidR="00A44D35">
        <w:t xml:space="preserve">                       № </w:t>
      </w:r>
      <w:r>
        <w:t xml:space="preserve">317-па </w:t>
      </w:r>
    </w:p>
    <w:p w:rsidR="00C43A37" w:rsidRDefault="00C43A37" w:rsidP="00235CE0"/>
    <w:p w:rsidR="00AE58F1" w:rsidRDefault="00E34EE4" w:rsidP="008F5A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0230B" w:rsidRDefault="00B0230B" w:rsidP="008F5A4B">
      <w:pPr>
        <w:jc w:val="center"/>
        <w:rPr>
          <w:b/>
          <w:sz w:val="26"/>
          <w:szCs w:val="26"/>
        </w:rPr>
      </w:pPr>
    </w:p>
    <w:p w:rsidR="00394F8E" w:rsidRDefault="008F5A4B" w:rsidP="00FB46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E34EE4">
        <w:rPr>
          <w:b/>
          <w:sz w:val="26"/>
          <w:szCs w:val="26"/>
        </w:rPr>
        <w:t>О</w:t>
      </w:r>
      <w:r w:rsidR="008B05B4">
        <w:rPr>
          <w:b/>
          <w:sz w:val="26"/>
          <w:szCs w:val="26"/>
        </w:rPr>
        <w:t xml:space="preserve"> внесении изменений в постановление главы администрации </w:t>
      </w:r>
    </w:p>
    <w:p w:rsidR="00394F8E" w:rsidRDefault="008B05B4" w:rsidP="00FB46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</w:t>
      </w:r>
      <w:r w:rsidR="00AE58F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круга Спасск</w:t>
      </w:r>
      <w:r w:rsidR="0066757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 w:rsidR="006E52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Дальний от 04 декабря </w:t>
      </w:r>
      <w:smartTag w:uri="urn:schemas-microsoft-com:office:smarttags" w:element="metricconverter">
        <w:smartTagPr>
          <w:attr w:name="ProductID" w:val="2006 г"/>
        </w:smartTagPr>
        <w:r>
          <w:rPr>
            <w:b/>
            <w:sz w:val="26"/>
            <w:szCs w:val="26"/>
          </w:rPr>
          <w:t>2006 г</w:t>
        </w:r>
      </w:smartTag>
      <w:r>
        <w:rPr>
          <w:b/>
          <w:sz w:val="26"/>
          <w:szCs w:val="26"/>
        </w:rPr>
        <w:t xml:space="preserve">. № 732-па </w:t>
      </w:r>
    </w:p>
    <w:p w:rsidR="00394F8E" w:rsidRDefault="0032706B" w:rsidP="00FB46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О межведомственной </w:t>
      </w:r>
      <w:r w:rsidR="00AE58F1">
        <w:rPr>
          <w:b/>
          <w:sz w:val="26"/>
          <w:szCs w:val="26"/>
        </w:rPr>
        <w:t>к</w:t>
      </w:r>
      <w:r>
        <w:rPr>
          <w:b/>
          <w:sz w:val="26"/>
          <w:szCs w:val="26"/>
        </w:rPr>
        <w:t xml:space="preserve">омиссии для признания помещения </w:t>
      </w:r>
      <w:r w:rsidR="00EC3E3D">
        <w:rPr>
          <w:b/>
          <w:sz w:val="26"/>
          <w:szCs w:val="26"/>
        </w:rPr>
        <w:t>жилым</w:t>
      </w:r>
    </w:p>
    <w:p w:rsidR="00394F8E" w:rsidRDefault="00EC3E3D" w:rsidP="00FB46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мещением, жилого</w:t>
      </w:r>
      <w:r w:rsidR="00B83CB8">
        <w:rPr>
          <w:b/>
          <w:sz w:val="26"/>
          <w:szCs w:val="26"/>
        </w:rPr>
        <w:t xml:space="preserve"> помещения </w:t>
      </w:r>
      <w:r w:rsidR="00AE58F1">
        <w:rPr>
          <w:b/>
          <w:sz w:val="26"/>
          <w:szCs w:val="26"/>
        </w:rPr>
        <w:t>н</w:t>
      </w:r>
      <w:r w:rsidR="00B83CB8">
        <w:rPr>
          <w:b/>
          <w:sz w:val="26"/>
          <w:szCs w:val="26"/>
        </w:rPr>
        <w:t xml:space="preserve">епригодным для проживания и многоквартирного дома аварийным и подлежащим сносу </w:t>
      </w:r>
    </w:p>
    <w:p w:rsidR="00394F8E" w:rsidRDefault="00B83CB8" w:rsidP="00FB46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жилищного фонда городского округа </w:t>
      </w:r>
    </w:p>
    <w:p w:rsidR="00235CE0" w:rsidRDefault="00AE58F1" w:rsidP="00FB46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-</w:t>
      </w:r>
      <w:r w:rsidR="006C10B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альний</w:t>
      </w:r>
      <w:r w:rsidR="00F26E5F" w:rsidRPr="00F26E5F">
        <w:rPr>
          <w:b/>
          <w:sz w:val="26"/>
          <w:szCs w:val="26"/>
        </w:rPr>
        <w:t>»</w:t>
      </w:r>
    </w:p>
    <w:p w:rsidR="00C43A37" w:rsidRDefault="00C43A37" w:rsidP="00D839A5">
      <w:pPr>
        <w:jc w:val="center"/>
        <w:rPr>
          <w:sz w:val="26"/>
          <w:szCs w:val="26"/>
        </w:rPr>
      </w:pPr>
    </w:p>
    <w:p w:rsidR="00ED7FE6" w:rsidRPr="00FB4668" w:rsidRDefault="007D3F17" w:rsidP="00FB466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Руководствуясь</w:t>
      </w:r>
      <w:r w:rsidR="00ED7FE6">
        <w:rPr>
          <w:sz w:val="26"/>
          <w:szCs w:val="26"/>
        </w:rPr>
        <w:t xml:space="preserve"> п. 6 ст. 17 Федерального закона </w:t>
      </w:r>
      <w:r w:rsidR="008D0BD0">
        <w:rPr>
          <w:sz w:val="26"/>
          <w:szCs w:val="26"/>
        </w:rPr>
        <w:t xml:space="preserve">от 06 октября 2003 г. </w:t>
      </w:r>
      <w:r w:rsidR="009E6BE2">
        <w:rPr>
          <w:sz w:val="26"/>
          <w:szCs w:val="26"/>
        </w:rPr>
        <w:t>№131-ФЗ</w:t>
      </w:r>
      <w:r w:rsidR="00ED7FE6">
        <w:rPr>
          <w:sz w:val="26"/>
          <w:szCs w:val="26"/>
        </w:rPr>
        <w:t xml:space="preserve"> </w:t>
      </w:r>
      <w:r w:rsidR="008D0BD0">
        <w:rPr>
          <w:sz w:val="26"/>
          <w:szCs w:val="26"/>
        </w:rPr>
        <w:t xml:space="preserve">«Об общих принципах  </w:t>
      </w:r>
      <w:r w:rsidR="00175B36">
        <w:rPr>
          <w:sz w:val="26"/>
          <w:szCs w:val="26"/>
        </w:rPr>
        <w:t xml:space="preserve">организации  местного самоуправления </w:t>
      </w:r>
      <w:r>
        <w:rPr>
          <w:sz w:val="26"/>
          <w:szCs w:val="26"/>
        </w:rPr>
        <w:t>в Российской Федерации»</w:t>
      </w:r>
      <w:r w:rsidR="008F5A4B">
        <w:rPr>
          <w:sz w:val="26"/>
          <w:szCs w:val="26"/>
        </w:rPr>
        <w:t>, ст. 14 Ж</w:t>
      </w:r>
      <w:r w:rsidR="00782826">
        <w:rPr>
          <w:sz w:val="26"/>
          <w:szCs w:val="26"/>
        </w:rPr>
        <w:t>илищного кодекса Р</w:t>
      </w:r>
      <w:r w:rsidR="00C3150C">
        <w:rPr>
          <w:sz w:val="26"/>
          <w:szCs w:val="26"/>
        </w:rPr>
        <w:t xml:space="preserve">оссийской </w:t>
      </w:r>
      <w:r w:rsidR="00782826">
        <w:rPr>
          <w:sz w:val="26"/>
          <w:szCs w:val="26"/>
        </w:rPr>
        <w:t>Ф</w:t>
      </w:r>
      <w:r w:rsidR="00C3150C">
        <w:rPr>
          <w:sz w:val="26"/>
          <w:szCs w:val="26"/>
        </w:rPr>
        <w:t>едерации</w:t>
      </w:r>
      <w:r>
        <w:rPr>
          <w:sz w:val="26"/>
          <w:szCs w:val="26"/>
        </w:rPr>
        <w:t>,</w:t>
      </w:r>
      <w:r w:rsidR="00376914">
        <w:rPr>
          <w:sz w:val="26"/>
          <w:szCs w:val="26"/>
        </w:rPr>
        <w:t xml:space="preserve"> на основании У</w:t>
      </w:r>
      <w:r w:rsidR="0038384C">
        <w:rPr>
          <w:sz w:val="26"/>
          <w:szCs w:val="26"/>
        </w:rPr>
        <w:t>става</w:t>
      </w:r>
      <w:r w:rsidR="008728F0">
        <w:rPr>
          <w:sz w:val="26"/>
          <w:szCs w:val="26"/>
        </w:rPr>
        <w:t xml:space="preserve"> </w:t>
      </w:r>
      <w:r w:rsidR="0038384C">
        <w:rPr>
          <w:sz w:val="26"/>
          <w:szCs w:val="26"/>
        </w:rPr>
        <w:t xml:space="preserve">городского округа Спасск </w:t>
      </w:r>
      <w:r w:rsidR="00E73CF8">
        <w:rPr>
          <w:sz w:val="26"/>
          <w:szCs w:val="26"/>
        </w:rPr>
        <w:t>–</w:t>
      </w:r>
      <w:r w:rsidR="0038384C">
        <w:rPr>
          <w:sz w:val="26"/>
          <w:szCs w:val="26"/>
        </w:rPr>
        <w:t xml:space="preserve"> Дальний</w:t>
      </w:r>
    </w:p>
    <w:p w:rsidR="00FB4668" w:rsidRDefault="00FB4668" w:rsidP="00FB4668">
      <w:pPr>
        <w:spacing w:line="360" w:lineRule="auto"/>
        <w:jc w:val="both"/>
        <w:rPr>
          <w:sz w:val="26"/>
          <w:szCs w:val="26"/>
        </w:rPr>
      </w:pPr>
    </w:p>
    <w:p w:rsidR="00580290" w:rsidRDefault="00235CE0" w:rsidP="00D21D4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80290">
        <w:rPr>
          <w:sz w:val="26"/>
          <w:szCs w:val="26"/>
        </w:rPr>
        <w:t>ОСТАНОВЛЯЮ:</w:t>
      </w:r>
    </w:p>
    <w:p w:rsidR="006C10B5" w:rsidRDefault="006C10B5" w:rsidP="00D21D4F">
      <w:pPr>
        <w:spacing w:line="360" w:lineRule="auto"/>
        <w:jc w:val="both"/>
        <w:rPr>
          <w:sz w:val="26"/>
          <w:szCs w:val="26"/>
        </w:rPr>
      </w:pPr>
    </w:p>
    <w:p w:rsidR="00AE58F1" w:rsidRDefault="00580290" w:rsidP="00544EA6">
      <w:pPr>
        <w:spacing w:line="360" w:lineRule="auto"/>
        <w:jc w:val="both"/>
        <w:rPr>
          <w:sz w:val="26"/>
          <w:szCs w:val="26"/>
        </w:rPr>
      </w:pPr>
      <w:r w:rsidRPr="00580290">
        <w:rPr>
          <w:sz w:val="26"/>
          <w:szCs w:val="26"/>
        </w:rPr>
        <w:tab/>
      </w:r>
      <w:r w:rsidR="00AC1CAC">
        <w:rPr>
          <w:sz w:val="26"/>
          <w:szCs w:val="26"/>
        </w:rPr>
        <w:t>1.</w:t>
      </w:r>
      <w:r w:rsidR="00FB4668">
        <w:rPr>
          <w:sz w:val="26"/>
          <w:szCs w:val="26"/>
        </w:rPr>
        <w:t xml:space="preserve"> Внести изменение в </w:t>
      </w:r>
      <w:r w:rsidR="00394F8E">
        <w:rPr>
          <w:sz w:val="26"/>
          <w:szCs w:val="26"/>
        </w:rPr>
        <w:t>С</w:t>
      </w:r>
      <w:r w:rsidR="00FB4668">
        <w:rPr>
          <w:sz w:val="26"/>
          <w:szCs w:val="26"/>
        </w:rPr>
        <w:t>остав межведомственной комиссии для признания помещения жилым помещением, жилого помещения непригодным для проживания и многоквартирного дома аварийным и подлежащим сносу муниципального жилищного фонда городского округа Спасск-Дальний, утвержденный постановлением главы Администрации городского округа Спасск-Дальний от 04 декабря 2006</w:t>
      </w:r>
      <w:r w:rsidR="00394F8E">
        <w:rPr>
          <w:sz w:val="26"/>
          <w:szCs w:val="26"/>
        </w:rPr>
        <w:t xml:space="preserve"> </w:t>
      </w:r>
      <w:r w:rsidR="00FB4668">
        <w:rPr>
          <w:sz w:val="26"/>
          <w:szCs w:val="26"/>
        </w:rPr>
        <w:t>г. № 732-па «О межведомственной комиссии для приз</w:t>
      </w:r>
      <w:r w:rsidR="00C25EB4">
        <w:rPr>
          <w:sz w:val="26"/>
          <w:szCs w:val="26"/>
        </w:rPr>
        <w:t>нания помещения жилым помещением, жилого помещения непригодным для проживания и многоквартирного дома аварийным и подлежащим сносу муниципального жилищного фонда  городского округа Спасск-Дальний», изложив Состав комиссии в следующей редакции (прилагается).</w:t>
      </w:r>
    </w:p>
    <w:p w:rsidR="00AC1CAC" w:rsidRDefault="008E4894" w:rsidP="00AC1CA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94F8E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ть утратившим</w:t>
      </w:r>
      <w:r w:rsidR="004E7B64">
        <w:rPr>
          <w:sz w:val="26"/>
          <w:szCs w:val="26"/>
        </w:rPr>
        <w:t xml:space="preserve"> силу постановление Адми</w:t>
      </w:r>
      <w:r w:rsidR="00124368">
        <w:rPr>
          <w:sz w:val="26"/>
          <w:szCs w:val="26"/>
        </w:rPr>
        <w:t>нистрации городс</w:t>
      </w:r>
      <w:r w:rsidR="002E6BB6">
        <w:rPr>
          <w:sz w:val="26"/>
          <w:szCs w:val="26"/>
        </w:rPr>
        <w:t>кого округа Спасск</w:t>
      </w:r>
      <w:r w:rsidR="00680FD1">
        <w:rPr>
          <w:sz w:val="26"/>
          <w:szCs w:val="26"/>
        </w:rPr>
        <w:t xml:space="preserve"> </w:t>
      </w:r>
      <w:r w:rsidR="002E6BB6">
        <w:rPr>
          <w:sz w:val="26"/>
          <w:szCs w:val="26"/>
        </w:rPr>
        <w:t>-</w:t>
      </w:r>
      <w:r w:rsidR="006E525C">
        <w:rPr>
          <w:sz w:val="26"/>
          <w:szCs w:val="26"/>
        </w:rPr>
        <w:t xml:space="preserve"> </w:t>
      </w:r>
      <w:r w:rsidR="002E6BB6">
        <w:rPr>
          <w:sz w:val="26"/>
          <w:szCs w:val="26"/>
        </w:rPr>
        <w:t>Дальн</w:t>
      </w:r>
      <w:r w:rsidR="009E6BE2">
        <w:rPr>
          <w:sz w:val="26"/>
          <w:szCs w:val="26"/>
        </w:rPr>
        <w:t xml:space="preserve">ий от </w:t>
      </w:r>
      <w:r w:rsidR="00396215">
        <w:rPr>
          <w:sz w:val="26"/>
          <w:szCs w:val="26"/>
        </w:rPr>
        <w:t>06</w:t>
      </w:r>
      <w:r w:rsidR="009E6BE2">
        <w:rPr>
          <w:sz w:val="26"/>
          <w:szCs w:val="26"/>
        </w:rPr>
        <w:t xml:space="preserve"> </w:t>
      </w:r>
      <w:r w:rsidR="00396215">
        <w:rPr>
          <w:sz w:val="26"/>
          <w:szCs w:val="26"/>
        </w:rPr>
        <w:t>августа</w:t>
      </w:r>
      <w:r w:rsidR="009E6BE2">
        <w:rPr>
          <w:sz w:val="26"/>
          <w:szCs w:val="26"/>
        </w:rPr>
        <w:t xml:space="preserve"> 201</w:t>
      </w:r>
      <w:r w:rsidR="00E5006A">
        <w:rPr>
          <w:sz w:val="26"/>
          <w:szCs w:val="26"/>
        </w:rPr>
        <w:t>8</w:t>
      </w:r>
      <w:r w:rsidR="009E6BE2">
        <w:rPr>
          <w:sz w:val="26"/>
          <w:szCs w:val="26"/>
        </w:rPr>
        <w:t xml:space="preserve"> года № </w:t>
      </w:r>
      <w:r w:rsidR="00396215">
        <w:rPr>
          <w:sz w:val="26"/>
          <w:szCs w:val="26"/>
        </w:rPr>
        <w:t>286</w:t>
      </w:r>
      <w:r w:rsidR="00124368">
        <w:rPr>
          <w:sz w:val="26"/>
          <w:szCs w:val="26"/>
        </w:rPr>
        <w:t>–па</w:t>
      </w:r>
      <w:r w:rsidR="00B0230B">
        <w:rPr>
          <w:sz w:val="26"/>
          <w:szCs w:val="26"/>
        </w:rPr>
        <w:t xml:space="preserve"> </w:t>
      </w:r>
      <w:r w:rsidR="00544EA6">
        <w:rPr>
          <w:sz w:val="26"/>
          <w:szCs w:val="26"/>
        </w:rPr>
        <w:t>«</w:t>
      </w:r>
      <w:r w:rsidR="00E30D98">
        <w:rPr>
          <w:sz w:val="26"/>
          <w:szCs w:val="26"/>
        </w:rPr>
        <w:t xml:space="preserve">О внесении изменений в постановление </w:t>
      </w:r>
      <w:r w:rsidR="00AC1CAC">
        <w:rPr>
          <w:sz w:val="26"/>
          <w:szCs w:val="26"/>
        </w:rPr>
        <w:t xml:space="preserve">  </w:t>
      </w:r>
      <w:r w:rsidR="00E30D98">
        <w:rPr>
          <w:sz w:val="26"/>
          <w:szCs w:val="26"/>
        </w:rPr>
        <w:t xml:space="preserve">главы </w:t>
      </w:r>
      <w:r w:rsidR="00AC1CAC">
        <w:rPr>
          <w:sz w:val="26"/>
          <w:szCs w:val="26"/>
        </w:rPr>
        <w:t xml:space="preserve">  </w:t>
      </w:r>
      <w:r w:rsidR="00E30D98">
        <w:rPr>
          <w:sz w:val="26"/>
          <w:szCs w:val="26"/>
        </w:rPr>
        <w:t xml:space="preserve">Администрации </w:t>
      </w:r>
      <w:r w:rsidR="00AC1CAC">
        <w:rPr>
          <w:sz w:val="26"/>
          <w:szCs w:val="26"/>
        </w:rPr>
        <w:t xml:space="preserve">  </w:t>
      </w:r>
      <w:r w:rsidR="00E30D98">
        <w:rPr>
          <w:sz w:val="26"/>
          <w:szCs w:val="26"/>
        </w:rPr>
        <w:t xml:space="preserve">городского </w:t>
      </w:r>
      <w:r w:rsidR="00AC1CAC">
        <w:rPr>
          <w:sz w:val="26"/>
          <w:szCs w:val="26"/>
        </w:rPr>
        <w:t xml:space="preserve">  </w:t>
      </w:r>
      <w:r w:rsidR="00E30D98">
        <w:rPr>
          <w:sz w:val="26"/>
          <w:szCs w:val="26"/>
        </w:rPr>
        <w:t xml:space="preserve">округа </w:t>
      </w:r>
      <w:r w:rsidR="00AC1CAC">
        <w:rPr>
          <w:sz w:val="26"/>
          <w:szCs w:val="26"/>
        </w:rPr>
        <w:t xml:space="preserve">  </w:t>
      </w:r>
      <w:r w:rsidR="00E30D98">
        <w:rPr>
          <w:sz w:val="26"/>
          <w:szCs w:val="26"/>
        </w:rPr>
        <w:t>Спасск</w:t>
      </w:r>
      <w:r w:rsidR="0066757F">
        <w:rPr>
          <w:sz w:val="26"/>
          <w:szCs w:val="26"/>
        </w:rPr>
        <w:t xml:space="preserve"> </w:t>
      </w:r>
      <w:r w:rsidR="004F2786">
        <w:rPr>
          <w:sz w:val="26"/>
          <w:szCs w:val="26"/>
        </w:rPr>
        <w:t>–</w:t>
      </w:r>
      <w:r w:rsidR="006E525C">
        <w:rPr>
          <w:sz w:val="26"/>
          <w:szCs w:val="26"/>
        </w:rPr>
        <w:t xml:space="preserve"> </w:t>
      </w:r>
      <w:r w:rsidR="00E30D98">
        <w:rPr>
          <w:sz w:val="26"/>
          <w:szCs w:val="26"/>
        </w:rPr>
        <w:t>Дальний</w:t>
      </w:r>
      <w:r w:rsidR="004F2786">
        <w:rPr>
          <w:sz w:val="26"/>
          <w:szCs w:val="26"/>
        </w:rPr>
        <w:t>»</w:t>
      </w:r>
      <w:r w:rsidR="00E30D98">
        <w:rPr>
          <w:sz w:val="26"/>
          <w:szCs w:val="26"/>
        </w:rPr>
        <w:t xml:space="preserve"> </w:t>
      </w:r>
      <w:r w:rsidR="00AC1CAC">
        <w:rPr>
          <w:sz w:val="26"/>
          <w:szCs w:val="26"/>
        </w:rPr>
        <w:t xml:space="preserve"> </w:t>
      </w:r>
      <w:r w:rsidR="00394F8E">
        <w:rPr>
          <w:sz w:val="26"/>
          <w:szCs w:val="26"/>
        </w:rPr>
        <w:t xml:space="preserve">    </w:t>
      </w:r>
      <w:r w:rsidR="00AC1CAC">
        <w:rPr>
          <w:sz w:val="26"/>
          <w:szCs w:val="26"/>
        </w:rPr>
        <w:t xml:space="preserve"> </w:t>
      </w:r>
      <w:r w:rsidR="00E30D98">
        <w:rPr>
          <w:sz w:val="26"/>
          <w:szCs w:val="26"/>
        </w:rPr>
        <w:t>от</w:t>
      </w:r>
      <w:r w:rsidR="00394F8E">
        <w:rPr>
          <w:sz w:val="26"/>
          <w:szCs w:val="26"/>
        </w:rPr>
        <w:t xml:space="preserve"> </w:t>
      </w:r>
    </w:p>
    <w:p w:rsidR="004E7B64" w:rsidRDefault="00E30D98" w:rsidP="00AC1CA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04 декабря 2006 года № 723-па «О  межведомственной комиссии</w:t>
      </w:r>
      <w:r w:rsidR="00B0230B">
        <w:rPr>
          <w:sz w:val="26"/>
          <w:szCs w:val="26"/>
        </w:rPr>
        <w:t xml:space="preserve"> для признания помещения жилым помещением, жилого помещения непригодным для проживания и </w:t>
      </w:r>
      <w:r w:rsidR="00B0230B">
        <w:rPr>
          <w:sz w:val="26"/>
          <w:szCs w:val="26"/>
        </w:rPr>
        <w:lastRenderedPageBreak/>
        <w:t>многоквартирного дома аварийным и подлежащим сносу  муниципального жилого фонда городского округа Спасск</w:t>
      </w:r>
      <w:r w:rsidR="00D1388D">
        <w:rPr>
          <w:sz w:val="26"/>
          <w:szCs w:val="26"/>
        </w:rPr>
        <w:t xml:space="preserve"> </w:t>
      </w:r>
      <w:r w:rsidR="00B0230B">
        <w:rPr>
          <w:sz w:val="26"/>
          <w:szCs w:val="26"/>
        </w:rPr>
        <w:t>-</w:t>
      </w:r>
      <w:r w:rsidR="006E525C">
        <w:rPr>
          <w:sz w:val="26"/>
          <w:szCs w:val="26"/>
        </w:rPr>
        <w:t xml:space="preserve"> </w:t>
      </w:r>
      <w:r w:rsidR="00B0230B">
        <w:rPr>
          <w:sz w:val="26"/>
          <w:szCs w:val="26"/>
        </w:rPr>
        <w:t>Дальний»</w:t>
      </w:r>
      <w:r w:rsidR="00394F8E">
        <w:rPr>
          <w:sz w:val="26"/>
          <w:szCs w:val="26"/>
        </w:rPr>
        <w:t>.</w:t>
      </w:r>
    </w:p>
    <w:p w:rsidR="00823D14" w:rsidRDefault="004E7B64" w:rsidP="00D1388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80290">
        <w:rPr>
          <w:sz w:val="26"/>
          <w:szCs w:val="26"/>
        </w:rPr>
        <w:t>.</w:t>
      </w:r>
      <w:r w:rsidR="00D1388D">
        <w:rPr>
          <w:sz w:val="26"/>
          <w:szCs w:val="26"/>
        </w:rPr>
        <w:t xml:space="preserve"> </w:t>
      </w:r>
      <w:r w:rsidR="00823D14">
        <w:rPr>
          <w:sz w:val="26"/>
          <w:szCs w:val="26"/>
        </w:rPr>
        <w:t xml:space="preserve">Административному управлению Администрации городского округа Спасск-Дальний (Моняк) настоящее постановление опубликовать в периодическом печатном </w:t>
      </w:r>
      <w:r w:rsidR="00C0338A">
        <w:rPr>
          <w:sz w:val="26"/>
          <w:szCs w:val="26"/>
        </w:rPr>
        <w:t>издании и разместить на официальном сайте городского округа Спасск-Дальний.</w:t>
      </w:r>
    </w:p>
    <w:p w:rsidR="00C0338A" w:rsidRDefault="00C0338A" w:rsidP="00C0338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80290">
        <w:rPr>
          <w:sz w:val="26"/>
          <w:szCs w:val="26"/>
        </w:rPr>
        <w:t xml:space="preserve">Контроль за исполнением настоящего постановления </w:t>
      </w:r>
      <w:r w:rsidR="00396215">
        <w:rPr>
          <w:sz w:val="26"/>
          <w:szCs w:val="26"/>
        </w:rPr>
        <w:t>возложить на заместителя главы Администрации городского округа Спасск-Дальний   О.А.Митрофанова.</w:t>
      </w:r>
    </w:p>
    <w:p w:rsidR="00C43A37" w:rsidRDefault="00C43A37" w:rsidP="00D839A5">
      <w:pPr>
        <w:spacing w:line="360" w:lineRule="auto"/>
        <w:ind w:firstLine="708"/>
        <w:jc w:val="both"/>
        <w:rPr>
          <w:sz w:val="26"/>
          <w:szCs w:val="26"/>
        </w:rPr>
      </w:pPr>
    </w:p>
    <w:p w:rsidR="005B376E" w:rsidRDefault="005B376E" w:rsidP="00D839A5">
      <w:pPr>
        <w:jc w:val="both"/>
        <w:rPr>
          <w:sz w:val="26"/>
          <w:szCs w:val="26"/>
        </w:rPr>
      </w:pPr>
    </w:p>
    <w:p w:rsidR="006E525C" w:rsidRDefault="00C0338A" w:rsidP="00C0338A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AC1CAC">
        <w:rPr>
          <w:sz w:val="26"/>
          <w:szCs w:val="26"/>
        </w:rPr>
        <w:t>г</w:t>
      </w:r>
      <w:r w:rsidR="006E525C">
        <w:rPr>
          <w:sz w:val="26"/>
          <w:szCs w:val="26"/>
        </w:rPr>
        <w:t xml:space="preserve">ородского округа Спасск – Дальний                                         </w:t>
      </w:r>
      <w:r>
        <w:rPr>
          <w:sz w:val="26"/>
          <w:szCs w:val="26"/>
        </w:rPr>
        <w:t xml:space="preserve">    </w:t>
      </w:r>
      <w:r w:rsidR="00AD6149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В.В.</w:t>
      </w:r>
      <w:r w:rsidR="00AD61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он           </w:t>
      </w:r>
    </w:p>
    <w:p w:rsidR="00580290" w:rsidRDefault="00F0704F" w:rsidP="00D839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9358D">
        <w:rPr>
          <w:sz w:val="26"/>
          <w:szCs w:val="26"/>
        </w:rPr>
        <w:tab/>
      </w:r>
      <w:r w:rsidR="00E9358D">
        <w:rPr>
          <w:sz w:val="26"/>
          <w:szCs w:val="26"/>
        </w:rPr>
        <w:tab/>
      </w:r>
      <w:r w:rsidR="00E9358D">
        <w:rPr>
          <w:sz w:val="26"/>
          <w:szCs w:val="26"/>
        </w:rPr>
        <w:tab/>
      </w:r>
      <w:r w:rsidR="00E9358D">
        <w:rPr>
          <w:sz w:val="26"/>
          <w:szCs w:val="26"/>
        </w:rPr>
        <w:tab/>
      </w:r>
      <w:r w:rsidR="001C1411">
        <w:rPr>
          <w:sz w:val="26"/>
          <w:szCs w:val="26"/>
        </w:rPr>
        <w:t xml:space="preserve">                    </w:t>
      </w:r>
      <w:r w:rsidR="00580290">
        <w:rPr>
          <w:sz w:val="26"/>
          <w:szCs w:val="26"/>
        </w:rPr>
        <w:tab/>
      </w:r>
      <w:r w:rsidR="00580290">
        <w:rPr>
          <w:sz w:val="26"/>
          <w:szCs w:val="26"/>
        </w:rPr>
        <w:tab/>
      </w: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CD5">
      <w:pPr>
        <w:rPr>
          <w:sz w:val="26"/>
          <w:szCs w:val="26"/>
        </w:rPr>
      </w:pPr>
    </w:p>
    <w:p w:rsidR="00086E6B" w:rsidRDefault="00086E6B" w:rsidP="0002172E">
      <w:pPr>
        <w:rPr>
          <w:sz w:val="26"/>
        </w:rPr>
      </w:pPr>
    </w:p>
    <w:p w:rsidR="006A0E2C" w:rsidRDefault="006A0E2C" w:rsidP="0002172E">
      <w:pPr>
        <w:rPr>
          <w:sz w:val="26"/>
        </w:rPr>
      </w:pPr>
    </w:p>
    <w:p w:rsidR="00AD6149" w:rsidRDefault="00AD6149" w:rsidP="006A0E2C">
      <w:pPr>
        <w:jc w:val="right"/>
        <w:rPr>
          <w:sz w:val="20"/>
        </w:rPr>
      </w:pPr>
    </w:p>
    <w:p w:rsidR="00AD6149" w:rsidRDefault="00AD6149" w:rsidP="006A0E2C">
      <w:pPr>
        <w:jc w:val="right"/>
        <w:rPr>
          <w:sz w:val="20"/>
        </w:rPr>
      </w:pPr>
    </w:p>
    <w:p w:rsidR="00AD6149" w:rsidRDefault="00AD6149" w:rsidP="00AD6149">
      <w:pPr>
        <w:ind w:left="1416" w:firstLine="708"/>
        <w:jc w:val="right"/>
        <w:rPr>
          <w:sz w:val="20"/>
        </w:rPr>
      </w:pPr>
      <w:r>
        <w:rPr>
          <w:sz w:val="20"/>
        </w:rPr>
        <w:t xml:space="preserve">                                  </w:t>
      </w:r>
    </w:p>
    <w:p w:rsidR="00AD6149" w:rsidRDefault="00AD6149" w:rsidP="00AD6149">
      <w:pPr>
        <w:ind w:left="1416" w:firstLine="708"/>
        <w:jc w:val="right"/>
        <w:rPr>
          <w:sz w:val="20"/>
        </w:rPr>
      </w:pPr>
    </w:p>
    <w:p w:rsidR="00AD6149" w:rsidRDefault="00AD6149" w:rsidP="00AD6149">
      <w:pPr>
        <w:ind w:left="1416" w:firstLine="708"/>
        <w:jc w:val="right"/>
        <w:rPr>
          <w:sz w:val="20"/>
        </w:rPr>
      </w:pPr>
    </w:p>
    <w:p w:rsidR="00AD6149" w:rsidRDefault="00AD6149" w:rsidP="00AD6149">
      <w:pPr>
        <w:ind w:left="1416" w:firstLine="708"/>
        <w:jc w:val="right"/>
        <w:rPr>
          <w:sz w:val="20"/>
        </w:rPr>
      </w:pPr>
    </w:p>
    <w:p w:rsidR="00AD6149" w:rsidRDefault="00AD6149" w:rsidP="00AD6149">
      <w:pPr>
        <w:ind w:left="1416" w:firstLine="708"/>
        <w:jc w:val="right"/>
        <w:rPr>
          <w:sz w:val="20"/>
        </w:rPr>
      </w:pPr>
    </w:p>
    <w:p w:rsidR="000B1695" w:rsidRDefault="000B1695" w:rsidP="00AD6149">
      <w:pPr>
        <w:ind w:left="1416" w:firstLine="708"/>
        <w:jc w:val="right"/>
        <w:rPr>
          <w:sz w:val="20"/>
        </w:rPr>
      </w:pPr>
    </w:p>
    <w:p w:rsidR="000B1695" w:rsidRDefault="000B1695" w:rsidP="00AD6149">
      <w:pPr>
        <w:ind w:left="1416" w:firstLine="708"/>
        <w:jc w:val="right"/>
        <w:rPr>
          <w:sz w:val="20"/>
        </w:rPr>
      </w:pPr>
    </w:p>
    <w:p w:rsidR="000B1695" w:rsidRDefault="000B1695" w:rsidP="00AD6149">
      <w:pPr>
        <w:ind w:left="1416" w:firstLine="708"/>
        <w:jc w:val="right"/>
        <w:rPr>
          <w:sz w:val="20"/>
        </w:rPr>
      </w:pPr>
    </w:p>
    <w:p w:rsidR="006A0E2C" w:rsidRPr="00C65CD8" w:rsidRDefault="00AD6149" w:rsidP="00AD6149">
      <w:pPr>
        <w:ind w:left="2832" w:firstLine="708"/>
        <w:jc w:val="right"/>
        <w:rPr>
          <w:sz w:val="20"/>
        </w:rPr>
      </w:pPr>
      <w:r>
        <w:rPr>
          <w:sz w:val="20"/>
        </w:rPr>
        <w:lastRenderedPageBreak/>
        <w:t>УТВЕРЖДЕН</w:t>
      </w:r>
      <w:r w:rsidR="006A0E2C" w:rsidRPr="00C65CD8">
        <w:rPr>
          <w:sz w:val="20"/>
        </w:rPr>
        <w:t xml:space="preserve">                                                                       </w:t>
      </w:r>
      <w:r w:rsidR="006A0E2C">
        <w:rPr>
          <w:sz w:val="20"/>
        </w:rPr>
        <w:t xml:space="preserve">              </w:t>
      </w:r>
      <w:r w:rsidR="00394F8E">
        <w:rPr>
          <w:sz w:val="20"/>
        </w:rPr>
        <w:t>п</w:t>
      </w:r>
      <w:r w:rsidR="006A0E2C" w:rsidRPr="00C65CD8">
        <w:rPr>
          <w:sz w:val="20"/>
        </w:rPr>
        <w:t xml:space="preserve">остановлением </w:t>
      </w:r>
      <w:r w:rsidR="00394F8E">
        <w:rPr>
          <w:sz w:val="20"/>
        </w:rPr>
        <w:t>г</w:t>
      </w:r>
      <w:r w:rsidR="006A0E2C" w:rsidRPr="00C65CD8">
        <w:rPr>
          <w:sz w:val="20"/>
        </w:rPr>
        <w:t xml:space="preserve">лавы </w:t>
      </w:r>
    </w:p>
    <w:p w:rsidR="006A0E2C" w:rsidRDefault="006A0E2C" w:rsidP="006A0E2C">
      <w:pPr>
        <w:ind w:left="4248"/>
        <w:jc w:val="right"/>
        <w:rPr>
          <w:sz w:val="20"/>
        </w:rPr>
      </w:pPr>
      <w:r w:rsidRPr="00C65CD8">
        <w:rPr>
          <w:sz w:val="20"/>
        </w:rPr>
        <w:t>Администрации</w:t>
      </w:r>
      <w:r w:rsidR="00394F8E">
        <w:rPr>
          <w:sz w:val="20"/>
        </w:rPr>
        <w:t xml:space="preserve"> </w:t>
      </w:r>
      <w:r w:rsidRPr="00C65CD8">
        <w:rPr>
          <w:sz w:val="20"/>
        </w:rPr>
        <w:t xml:space="preserve"> городского  округа </w:t>
      </w:r>
    </w:p>
    <w:p w:rsidR="006A0E2C" w:rsidRPr="00C65CD8" w:rsidRDefault="006A0E2C" w:rsidP="006A0E2C">
      <w:pPr>
        <w:ind w:left="4248"/>
        <w:jc w:val="right"/>
        <w:rPr>
          <w:sz w:val="20"/>
        </w:rPr>
      </w:pPr>
      <w:r w:rsidRPr="00C65CD8">
        <w:rPr>
          <w:sz w:val="20"/>
        </w:rPr>
        <w:t>Спасск</w:t>
      </w:r>
      <w:r w:rsidR="00394F8E">
        <w:rPr>
          <w:sz w:val="20"/>
        </w:rPr>
        <w:t xml:space="preserve"> </w:t>
      </w:r>
      <w:r w:rsidRPr="00C65CD8">
        <w:rPr>
          <w:sz w:val="20"/>
        </w:rPr>
        <w:t>- Дальний  от 04.12.2006  № 732</w:t>
      </w:r>
      <w:r w:rsidR="00394F8E">
        <w:rPr>
          <w:sz w:val="20"/>
        </w:rPr>
        <w:t>-па</w:t>
      </w:r>
    </w:p>
    <w:p w:rsidR="006A0E2C" w:rsidRDefault="006A0E2C" w:rsidP="006A0E2C">
      <w:pPr>
        <w:ind w:left="4248"/>
        <w:jc w:val="right"/>
        <w:rPr>
          <w:sz w:val="20"/>
        </w:rPr>
      </w:pPr>
      <w:r w:rsidRPr="00C65CD8">
        <w:rPr>
          <w:sz w:val="20"/>
        </w:rPr>
        <w:t xml:space="preserve">( в редакции постановления Администрации  </w:t>
      </w:r>
    </w:p>
    <w:p w:rsidR="006A0E2C" w:rsidRPr="00C65CD8" w:rsidRDefault="006A0E2C" w:rsidP="006A0E2C">
      <w:pPr>
        <w:ind w:left="4248"/>
        <w:jc w:val="right"/>
        <w:rPr>
          <w:sz w:val="20"/>
        </w:rPr>
      </w:pPr>
      <w:r w:rsidRPr="00C65CD8">
        <w:rPr>
          <w:sz w:val="20"/>
        </w:rPr>
        <w:t xml:space="preserve">городского округа Спасск- Дальний </w:t>
      </w:r>
    </w:p>
    <w:p w:rsidR="006A0E2C" w:rsidRDefault="0066071B" w:rsidP="006A0E2C">
      <w:pPr>
        <w:ind w:left="4248"/>
        <w:jc w:val="right"/>
        <w:rPr>
          <w:sz w:val="20"/>
        </w:rPr>
      </w:pPr>
      <w:r>
        <w:rPr>
          <w:sz w:val="20"/>
        </w:rPr>
        <w:t xml:space="preserve">от  03.09.2018  </w:t>
      </w:r>
      <w:r w:rsidR="006A0E2C" w:rsidRPr="00C65CD8">
        <w:rPr>
          <w:sz w:val="20"/>
        </w:rPr>
        <w:t xml:space="preserve"> №</w:t>
      </w:r>
      <w:r>
        <w:rPr>
          <w:sz w:val="20"/>
        </w:rPr>
        <w:t xml:space="preserve"> 317-па</w:t>
      </w:r>
      <w:r w:rsidR="006A0E2C" w:rsidRPr="00C65CD8">
        <w:rPr>
          <w:sz w:val="20"/>
        </w:rPr>
        <w:t xml:space="preserve"> )</w:t>
      </w:r>
    </w:p>
    <w:p w:rsidR="006A0E2C" w:rsidRDefault="006A0E2C" w:rsidP="001F398A">
      <w:pPr>
        <w:rPr>
          <w:sz w:val="20"/>
        </w:rPr>
      </w:pPr>
    </w:p>
    <w:p w:rsidR="006A0E2C" w:rsidRPr="00AD6149" w:rsidRDefault="006A0E2C" w:rsidP="006A0E2C">
      <w:pPr>
        <w:ind w:left="4248"/>
        <w:rPr>
          <w:sz w:val="16"/>
          <w:szCs w:val="16"/>
        </w:rPr>
      </w:pPr>
    </w:p>
    <w:p w:rsidR="006A0E2C" w:rsidRPr="00A01773" w:rsidRDefault="006A0E2C" w:rsidP="006A0E2C">
      <w:pPr>
        <w:ind w:firstLine="142"/>
        <w:jc w:val="center"/>
        <w:rPr>
          <w:b/>
          <w:sz w:val="26"/>
          <w:szCs w:val="26"/>
        </w:rPr>
      </w:pPr>
      <w:r w:rsidRPr="00A01773">
        <w:rPr>
          <w:b/>
          <w:sz w:val="26"/>
          <w:szCs w:val="26"/>
        </w:rPr>
        <w:t>Состав</w:t>
      </w:r>
    </w:p>
    <w:p w:rsidR="006A0E2C" w:rsidRDefault="00394F8E" w:rsidP="006A0E2C">
      <w:pPr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6A0E2C" w:rsidRPr="00A01773">
        <w:rPr>
          <w:b/>
          <w:sz w:val="26"/>
          <w:szCs w:val="26"/>
        </w:rPr>
        <w:t>ежведомственной комиссии для признания помещения жилым</w:t>
      </w:r>
    </w:p>
    <w:p w:rsidR="006A0E2C" w:rsidRDefault="006A0E2C" w:rsidP="00563B4F">
      <w:pPr>
        <w:ind w:firstLine="142"/>
        <w:jc w:val="center"/>
        <w:rPr>
          <w:b/>
          <w:sz w:val="26"/>
          <w:szCs w:val="26"/>
        </w:rPr>
      </w:pPr>
      <w:r w:rsidRPr="00A01773">
        <w:rPr>
          <w:b/>
          <w:sz w:val="26"/>
          <w:szCs w:val="26"/>
        </w:rPr>
        <w:t xml:space="preserve"> помещением, жилого помещения непригодным для проживания и многоквартирного дома аварийным и подлежащим сносу</w:t>
      </w:r>
      <w:r w:rsidR="00563B4F">
        <w:rPr>
          <w:b/>
          <w:sz w:val="26"/>
          <w:szCs w:val="26"/>
        </w:rPr>
        <w:t xml:space="preserve"> </w:t>
      </w:r>
      <w:r w:rsidRPr="00A01773">
        <w:rPr>
          <w:b/>
          <w:sz w:val="26"/>
          <w:szCs w:val="26"/>
        </w:rPr>
        <w:t xml:space="preserve">муниципального жилищного фонда городского округа Спасск- Дальний </w:t>
      </w:r>
    </w:p>
    <w:p w:rsidR="00AD6149" w:rsidRPr="00A01773" w:rsidRDefault="00AD6149" w:rsidP="00563B4F">
      <w:pPr>
        <w:ind w:firstLine="142"/>
        <w:jc w:val="center"/>
        <w:rPr>
          <w:b/>
          <w:sz w:val="26"/>
          <w:szCs w:val="26"/>
        </w:rPr>
      </w:pPr>
    </w:p>
    <w:p w:rsidR="006A0E2C" w:rsidRPr="00AD6149" w:rsidRDefault="006A0E2C" w:rsidP="006A0E2C">
      <w:pPr>
        <w:ind w:firstLine="142"/>
        <w:jc w:val="center"/>
        <w:rPr>
          <w:b/>
          <w:sz w:val="16"/>
          <w:szCs w:val="16"/>
        </w:rPr>
      </w:pPr>
    </w:p>
    <w:p w:rsidR="006A0E2C" w:rsidRDefault="00563B4F" w:rsidP="006A0E2C">
      <w:pPr>
        <w:ind w:left="142"/>
        <w:rPr>
          <w:sz w:val="26"/>
          <w:szCs w:val="26"/>
        </w:rPr>
      </w:pPr>
      <w:r>
        <w:rPr>
          <w:sz w:val="26"/>
          <w:szCs w:val="26"/>
        </w:rPr>
        <w:t xml:space="preserve">Митрофанов О.А.    - </w:t>
      </w:r>
      <w:r w:rsidR="006A0E2C">
        <w:rPr>
          <w:sz w:val="26"/>
          <w:szCs w:val="26"/>
        </w:rPr>
        <w:t>заместител</w:t>
      </w:r>
      <w:r w:rsidR="00AD6149">
        <w:rPr>
          <w:sz w:val="26"/>
          <w:szCs w:val="26"/>
        </w:rPr>
        <w:t>ь</w:t>
      </w:r>
      <w:r w:rsidR="006A0E2C">
        <w:rPr>
          <w:sz w:val="26"/>
          <w:szCs w:val="26"/>
        </w:rPr>
        <w:t xml:space="preserve"> главы Администрации городского округа </w:t>
      </w:r>
    </w:p>
    <w:p w:rsidR="006A0E2C" w:rsidRDefault="006A0E2C" w:rsidP="006A0E2C">
      <w:pPr>
        <w:ind w:left="14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Спасск- Дальний, председатель комиссии;</w:t>
      </w:r>
    </w:p>
    <w:p w:rsidR="006A0E2C" w:rsidRPr="00A01773" w:rsidRDefault="006A0E2C" w:rsidP="006A0E2C">
      <w:pPr>
        <w:ind w:left="142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</w:p>
    <w:p w:rsidR="006A0E2C" w:rsidRDefault="00563B4F" w:rsidP="006A0E2C">
      <w:pPr>
        <w:ind w:left="2410" w:hanging="2268"/>
        <w:rPr>
          <w:sz w:val="26"/>
          <w:szCs w:val="26"/>
        </w:rPr>
      </w:pPr>
      <w:r>
        <w:rPr>
          <w:sz w:val="26"/>
          <w:szCs w:val="26"/>
        </w:rPr>
        <w:t>Симоненко</w:t>
      </w:r>
      <w:r w:rsidR="006A0E2C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6A0E2C">
        <w:rPr>
          <w:sz w:val="26"/>
          <w:szCs w:val="26"/>
        </w:rPr>
        <w:t>.</w:t>
      </w:r>
      <w:r>
        <w:rPr>
          <w:sz w:val="26"/>
          <w:szCs w:val="26"/>
        </w:rPr>
        <w:t>С</w:t>
      </w:r>
      <w:r w:rsidR="006A0E2C">
        <w:rPr>
          <w:sz w:val="26"/>
          <w:szCs w:val="26"/>
        </w:rPr>
        <w:t xml:space="preserve">.        </w:t>
      </w:r>
      <w:r>
        <w:rPr>
          <w:sz w:val="26"/>
          <w:szCs w:val="26"/>
        </w:rPr>
        <w:t>- н</w:t>
      </w:r>
      <w:r w:rsidR="006A0E2C">
        <w:rPr>
          <w:sz w:val="26"/>
          <w:szCs w:val="26"/>
        </w:rPr>
        <w:t>ачальник управления жилищно-коммунального хозяйства Администрации городского округа Спасск-Дальний, заместитель председателя комиссии;</w:t>
      </w:r>
    </w:p>
    <w:p w:rsidR="006A0E2C" w:rsidRPr="00B55827" w:rsidRDefault="006A0E2C" w:rsidP="006A0E2C">
      <w:pPr>
        <w:ind w:left="142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A0E2C" w:rsidRDefault="006A0E2C" w:rsidP="006A0E2C">
      <w:pPr>
        <w:ind w:left="2410" w:hanging="2268"/>
        <w:rPr>
          <w:sz w:val="26"/>
          <w:szCs w:val="26"/>
        </w:rPr>
      </w:pPr>
      <w:r>
        <w:rPr>
          <w:sz w:val="26"/>
          <w:szCs w:val="26"/>
        </w:rPr>
        <w:t xml:space="preserve">Майдан Ю.В.            </w:t>
      </w:r>
      <w:r w:rsidR="00563B4F">
        <w:rPr>
          <w:sz w:val="26"/>
          <w:szCs w:val="26"/>
        </w:rPr>
        <w:t xml:space="preserve">- </w:t>
      </w:r>
      <w:r>
        <w:rPr>
          <w:sz w:val="26"/>
          <w:szCs w:val="26"/>
        </w:rPr>
        <w:t>ведущий специалист 1 разряда жилищного отдела управления жилищно-коммунального хозяйства Администрации городского округа Спасск-Дальний, секретарь комиссии;</w:t>
      </w:r>
    </w:p>
    <w:p w:rsidR="006A0E2C" w:rsidRPr="00AD6149" w:rsidRDefault="006A0E2C" w:rsidP="006A0E2C">
      <w:pPr>
        <w:ind w:left="142"/>
        <w:jc w:val="both"/>
        <w:rPr>
          <w:sz w:val="16"/>
          <w:szCs w:val="16"/>
        </w:rPr>
      </w:pPr>
    </w:p>
    <w:p w:rsidR="006A0E2C" w:rsidRDefault="006A0E2C" w:rsidP="006A0E2C">
      <w:pPr>
        <w:ind w:left="2410" w:hanging="22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хотникова И.И.    </w:t>
      </w:r>
      <w:r w:rsidR="00563B4F">
        <w:rPr>
          <w:sz w:val="26"/>
          <w:szCs w:val="26"/>
        </w:rPr>
        <w:t xml:space="preserve">- </w:t>
      </w:r>
      <w:r>
        <w:rPr>
          <w:sz w:val="26"/>
          <w:szCs w:val="26"/>
        </w:rPr>
        <w:t>старший специалист-эксперт 1 разряда ТОУ Роспотребнадзора по  Приморскому краю в городском округе Спасск-Дальний</w:t>
      </w:r>
      <w:r w:rsidR="00394F8E">
        <w:rPr>
          <w:sz w:val="26"/>
          <w:szCs w:val="26"/>
        </w:rPr>
        <w:t xml:space="preserve"> (по согласованию)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  <w:tab/>
      </w:r>
    </w:p>
    <w:p w:rsidR="006A0E2C" w:rsidRPr="00AD6149" w:rsidRDefault="006A0E2C" w:rsidP="006A0E2C">
      <w:pPr>
        <w:ind w:left="142"/>
        <w:jc w:val="both"/>
        <w:rPr>
          <w:sz w:val="16"/>
          <w:szCs w:val="16"/>
        </w:rPr>
      </w:pPr>
    </w:p>
    <w:p w:rsidR="006A0E2C" w:rsidRDefault="006A0E2C" w:rsidP="006A0E2C">
      <w:pPr>
        <w:autoSpaceDE w:val="0"/>
        <w:autoSpaceDN w:val="0"/>
        <w:adjustRightInd w:val="0"/>
        <w:ind w:left="2410" w:hanging="2268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Двинянин В.А.  </w:t>
      </w:r>
      <w:r w:rsidRPr="00511DF6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="001F398A">
        <w:rPr>
          <w:sz w:val="26"/>
          <w:szCs w:val="26"/>
        </w:rPr>
        <w:t xml:space="preserve">- </w:t>
      </w:r>
      <w:r w:rsidRPr="00511DF6">
        <w:rPr>
          <w:rFonts w:eastAsia="Calibri"/>
          <w:sz w:val="26"/>
          <w:szCs w:val="26"/>
        </w:rPr>
        <w:t>начальник жилищно</w:t>
      </w:r>
      <w:r>
        <w:rPr>
          <w:rFonts w:eastAsia="Calibri"/>
          <w:sz w:val="26"/>
          <w:szCs w:val="26"/>
        </w:rPr>
        <w:t>го отдела управления жилищно-</w:t>
      </w:r>
      <w:r w:rsidRPr="00511DF6">
        <w:rPr>
          <w:rFonts w:eastAsia="Calibri"/>
          <w:sz w:val="26"/>
          <w:szCs w:val="26"/>
        </w:rPr>
        <w:t xml:space="preserve">коммунального </w:t>
      </w:r>
      <w:r>
        <w:rPr>
          <w:sz w:val="26"/>
          <w:szCs w:val="26"/>
        </w:rPr>
        <w:t xml:space="preserve">хозяйства Администрации городского округа Спасск- Дальний,  главный муниципальный жилищный инспектор;         </w:t>
      </w:r>
    </w:p>
    <w:p w:rsidR="006A0E2C" w:rsidRPr="00AD6149" w:rsidRDefault="006A0E2C" w:rsidP="006A0E2C">
      <w:pPr>
        <w:autoSpaceDE w:val="0"/>
        <w:autoSpaceDN w:val="0"/>
        <w:adjustRightInd w:val="0"/>
        <w:spacing w:line="360" w:lineRule="auto"/>
        <w:ind w:left="142"/>
        <w:rPr>
          <w:rFonts w:eastAsia="Calibri"/>
          <w:sz w:val="16"/>
          <w:szCs w:val="16"/>
        </w:rPr>
      </w:pPr>
      <w:r>
        <w:rPr>
          <w:sz w:val="26"/>
          <w:szCs w:val="26"/>
        </w:rPr>
        <w:t xml:space="preserve">             </w:t>
      </w:r>
    </w:p>
    <w:p w:rsidR="006A0E2C" w:rsidRDefault="006A0E2C" w:rsidP="006A0E2C">
      <w:pPr>
        <w:ind w:left="2268" w:hanging="2268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F398A">
        <w:rPr>
          <w:sz w:val="26"/>
          <w:szCs w:val="26"/>
        </w:rPr>
        <w:t>Безз</w:t>
      </w:r>
      <w:r w:rsidR="00394F8E">
        <w:rPr>
          <w:sz w:val="26"/>
          <w:szCs w:val="26"/>
        </w:rPr>
        <w:t>а</w:t>
      </w:r>
      <w:r w:rsidR="001F398A">
        <w:rPr>
          <w:sz w:val="26"/>
          <w:szCs w:val="26"/>
        </w:rPr>
        <w:t>барова Ю.В.</w:t>
      </w:r>
      <w:r>
        <w:rPr>
          <w:sz w:val="26"/>
          <w:szCs w:val="26"/>
        </w:rPr>
        <w:tab/>
        <w:t xml:space="preserve"> </w:t>
      </w:r>
      <w:r w:rsidR="001F398A">
        <w:rPr>
          <w:sz w:val="26"/>
          <w:szCs w:val="26"/>
        </w:rPr>
        <w:t xml:space="preserve">- </w:t>
      </w:r>
      <w:r>
        <w:rPr>
          <w:sz w:val="26"/>
          <w:szCs w:val="26"/>
        </w:rPr>
        <w:t>начальник отдела управления муниципальным имуществом  управления земельных и имущественных отношений  Администрации городского округа Спасск-Дальний;</w:t>
      </w:r>
    </w:p>
    <w:p w:rsidR="006A0E2C" w:rsidRPr="00AD6149" w:rsidRDefault="006A0E2C" w:rsidP="006A0E2C">
      <w:pPr>
        <w:ind w:firstLine="142"/>
        <w:rPr>
          <w:sz w:val="16"/>
          <w:szCs w:val="16"/>
        </w:rPr>
      </w:pPr>
    </w:p>
    <w:p w:rsidR="006A0E2C" w:rsidRDefault="006A0E2C" w:rsidP="006A0E2C">
      <w:pPr>
        <w:ind w:left="142"/>
        <w:rPr>
          <w:sz w:val="26"/>
          <w:szCs w:val="26"/>
        </w:rPr>
      </w:pPr>
      <w:r>
        <w:rPr>
          <w:sz w:val="26"/>
          <w:szCs w:val="26"/>
        </w:rPr>
        <w:t xml:space="preserve">Чащина  Н.Н.          </w:t>
      </w:r>
      <w:r w:rsidR="001F398A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пециалист 1 разряда отдела капитального строительства </w:t>
      </w:r>
    </w:p>
    <w:p w:rsidR="006A0E2C" w:rsidRDefault="006A0E2C" w:rsidP="006A0E2C">
      <w:pPr>
        <w:ind w:left="2268" w:hanging="2268"/>
        <w:rPr>
          <w:sz w:val="26"/>
          <w:szCs w:val="26"/>
        </w:rPr>
      </w:pPr>
      <w:r>
        <w:rPr>
          <w:sz w:val="26"/>
          <w:szCs w:val="26"/>
        </w:rPr>
        <w:tab/>
      </w:r>
      <w:r w:rsidR="00394F8E">
        <w:rPr>
          <w:sz w:val="26"/>
          <w:szCs w:val="26"/>
        </w:rPr>
        <w:t>у</w:t>
      </w:r>
      <w:r>
        <w:rPr>
          <w:sz w:val="26"/>
          <w:szCs w:val="26"/>
        </w:rPr>
        <w:t>правления градостроительства  Администрации городского округа  Спасск- Дальний;</w:t>
      </w:r>
    </w:p>
    <w:p w:rsidR="006A0E2C" w:rsidRDefault="006A0E2C" w:rsidP="001F398A">
      <w:pPr>
        <w:ind w:left="14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</w:t>
      </w:r>
    </w:p>
    <w:p w:rsidR="006A0E2C" w:rsidRDefault="006A0E2C" w:rsidP="00394F8E">
      <w:pPr>
        <w:ind w:left="2268" w:hanging="2268"/>
        <w:rPr>
          <w:sz w:val="26"/>
          <w:szCs w:val="26"/>
        </w:rPr>
      </w:pPr>
      <w:r>
        <w:rPr>
          <w:sz w:val="26"/>
          <w:szCs w:val="26"/>
        </w:rPr>
        <w:t xml:space="preserve">Ткаченко Д.В.         </w:t>
      </w:r>
      <w:r w:rsidR="001F398A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ачальник отдела надзорной деятельности </w:t>
      </w:r>
      <w:r w:rsidR="00394F8E">
        <w:rPr>
          <w:sz w:val="26"/>
          <w:szCs w:val="26"/>
        </w:rPr>
        <w:t xml:space="preserve">и профилактической           работы </w:t>
      </w:r>
      <w:r>
        <w:rPr>
          <w:sz w:val="26"/>
          <w:szCs w:val="26"/>
        </w:rPr>
        <w:t>по г.Спасск- Дал</w:t>
      </w:r>
      <w:r w:rsidR="001F398A">
        <w:rPr>
          <w:sz w:val="26"/>
          <w:szCs w:val="26"/>
        </w:rPr>
        <w:t>ьний и</w:t>
      </w:r>
      <w:r w:rsidR="00AD6149">
        <w:rPr>
          <w:sz w:val="26"/>
          <w:szCs w:val="26"/>
        </w:rPr>
        <w:t xml:space="preserve"> Спасскому муниципальному району</w:t>
      </w:r>
    </w:p>
    <w:p w:rsidR="006A0E2C" w:rsidRDefault="006A0E2C" w:rsidP="006A0E2C">
      <w:pPr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УНД ГУ МЧС России по Приморскому краю;</w:t>
      </w:r>
    </w:p>
    <w:p w:rsidR="006A0E2C" w:rsidRPr="00AD6149" w:rsidRDefault="006A0E2C" w:rsidP="006A0E2C">
      <w:pPr>
        <w:ind w:firstLine="142"/>
        <w:rPr>
          <w:sz w:val="16"/>
          <w:szCs w:val="16"/>
        </w:rPr>
      </w:pPr>
    </w:p>
    <w:p w:rsidR="006A0E2C" w:rsidRDefault="006A0E2C" w:rsidP="006A0E2C">
      <w:pPr>
        <w:ind w:firstLine="142"/>
        <w:rPr>
          <w:sz w:val="26"/>
          <w:szCs w:val="26"/>
        </w:rPr>
      </w:pPr>
      <w:r>
        <w:rPr>
          <w:sz w:val="26"/>
          <w:szCs w:val="26"/>
        </w:rPr>
        <w:t>Николае</w:t>
      </w:r>
      <w:r w:rsidR="00BA7AD5">
        <w:rPr>
          <w:sz w:val="26"/>
          <w:szCs w:val="26"/>
        </w:rPr>
        <w:t>н</w:t>
      </w:r>
      <w:r>
        <w:rPr>
          <w:sz w:val="26"/>
          <w:szCs w:val="26"/>
        </w:rPr>
        <w:t xml:space="preserve">ко И.Н.     </w:t>
      </w:r>
      <w:r w:rsidR="00AD6149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кадастровый инженер ООО «Бюро кадастровых инженеров»</w:t>
      </w:r>
    </w:p>
    <w:p w:rsidR="006A0E2C" w:rsidRDefault="006A0E2C" w:rsidP="006A0E2C">
      <w:pPr>
        <w:ind w:firstLine="142"/>
        <w:rPr>
          <w:sz w:val="26"/>
          <w:szCs w:val="26"/>
        </w:rPr>
      </w:pPr>
    </w:p>
    <w:p w:rsidR="006A0E2C" w:rsidRDefault="006A0E2C" w:rsidP="006A0E2C">
      <w:pPr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Синяков Д.Л.          </w:t>
      </w:r>
      <w:r w:rsidR="00AD6149">
        <w:rPr>
          <w:sz w:val="26"/>
          <w:szCs w:val="26"/>
        </w:rPr>
        <w:t xml:space="preserve">- </w:t>
      </w:r>
      <w:r>
        <w:rPr>
          <w:sz w:val="26"/>
          <w:szCs w:val="26"/>
        </w:rPr>
        <w:t>депутат Думы округа Спасск-Дальний;</w:t>
      </w:r>
    </w:p>
    <w:p w:rsidR="006A0E2C" w:rsidRPr="00AD6149" w:rsidRDefault="006A0E2C" w:rsidP="006A0E2C">
      <w:pPr>
        <w:ind w:firstLine="142"/>
        <w:rPr>
          <w:sz w:val="16"/>
          <w:szCs w:val="16"/>
        </w:rPr>
      </w:pPr>
    </w:p>
    <w:p w:rsidR="006A0E2C" w:rsidRDefault="006A0E2C" w:rsidP="006A0E2C">
      <w:pPr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Коврижин О.В.      </w:t>
      </w:r>
      <w:r w:rsidR="00AD6149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лавный государственный инспектор по экологическому,                                       </w:t>
      </w:r>
    </w:p>
    <w:p w:rsidR="00AD6149" w:rsidRPr="00AD6149" w:rsidRDefault="006A0E2C" w:rsidP="00AD6149">
      <w:pPr>
        <w:ind w:firstLine="2268"/>
        <w:rPr>
          <w:sz w:val="26"/>
          <w:szCs w:val="26"/>
        </w:rPr>
        <w:sectPr w:rsidR="00AD6149" w:rsidRPr="00AD6149" w:rsidSect="00AD6149">
          <w:pgSz w:w="11906" w:h="16838"/>
          <w:pgMar w:top="851" w:right="707" w:bottom="568" w:left="1276" w:header="708" w:footer="708" w:gutter="0"/>
          <w:cols w:space="708"/>
          <w:docGrid w:linePitch="360"/>
        </w:sectPr>
      </w:pPr>
      <w:r>
        <w:rPr>
          <w:sz w:val="26"/>
          <w:szCs w:val="26"/>
        </w:rPr>
        <w:t>тех</w:t>
      </w:r>
      <w:r w:rsidR="001F398A">
        <w:rPr>
          <w:sz w:val="26"/>
          <w:szCs w:val="26"/>
        </w:rPr>
        <w:t>нологическому и атомному надзору</w:t>
      </w:r>
      <w:r w:rsidR="00AD6149">
        <w:rPr>
          <w:sz w:val="26"/>
          <w:szCs w:val="26"/>
        </w:rPr>
        <w:t>.</w:t>
      </w:r>
    </w:p>
    <w:p w:rsidR="006A0E2C" w:rsidRPr="00224512" w:rsidRDefault="006A0E2C" w:rsidP="00AD6149">
      <w:pPr>
        <w:rPr>
          <w:sz w:val="26"/>
        </w:rPr>
      </w:pPr>
    </w:p>
    <w:sectPr w:rsidR="006A0E2C" w:rsidRPr="00224512" w:rsidSect="005B376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1860"/>
    <w:multiLevelType w:val="hybridMultilevel"/>
    <w:tmpl w:val="B134A4CE"/>
    <w:lvl w:ilvl="0" w:tplc="50F88F5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AA46E4F0">
      <w:start w:val="1"/>
      <w:numFmt w:val="bullet"/>
      <w:lvlText w:val="−"/>
      <w:lvlJc w:val="left"/>
      <w:pPr>
        <w:tabs>
          <w:tab w:val="num" w:pos="1507"/>
        </w:tabs>
        <w:ind w:left="15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" w15:restartNumberingAfterBreak="0">
    <w:nsid w:val="2AF074F8"/>
    <w:multiLevelType w:val="hybridMultilevel"/>
    <w:tmpl w:val="8B106430"/>
    <w:lvl w:ilvl="0" w:tplc="DA965F9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4B6234C4"/>
    <w:multiLevelType w:val="hybridMultilevel"/>
    <w:tmpl w:val="18D0648A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4D630603"/>
    <w:multiLevelType w:val="hybridMultilevel"/>
    <w:tmpl w:val="A9744DA8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4722E9"/>
    <w:multiLevelType w:val="hybridMultilevel"/>
    <w:tmpl w:val="EFFE861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580166AE"/>
    <w:multiLevelType w:val="multilevel"/>
    <w:tmpl w:val="D12AB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6AE1766A"/>
    <w:multiLevelType w:val="hybridMultilevel"/>
    <w:tmpl w:val="00921E48"/>
    <w:lvl w:ilvl="0" w:tplc="AA46E4F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58"/>
    <w:rsid w:val="0002172E"/>
    <w:rsid w:val="00021CD5"/>
    <w:rsid w:val="000477BD"/>
    <w:rsid w:val="000572E0"/>
    <w:rsid w:val="000577EB"/>
    <w:rsid w:val="00086E6B"/>
    <w:rsid w:val="000A6564"/>
    <w:rsid w:val="000B1695"/>
    <w:rsid w:val="000C579F"/>
    <w:rsid w:val="000D1EDE"/>
    <w:rsid w:val="000D7528"/>
    <w:rsid w:val="000E2B08"/>
    <w:rsid w:val="0011369D"/>
    <w:rsid w:val="00113D6E"/>
    <w:rsid w:val="00124368"/>
    <w:rsid w:val="00136F07"/>
    <w:rsid w:val="00144E03"/>
    <w:rsid w:val="00175B36"/>
    <w:rsid w:val="001828C0"/>
    <w:rsid w:val="001C1411"/>
    <w:rsid w:val="001F31B7"/>
    <w:rsid w:val="001F398A"/>
    <w:rsid w:val="00203C3B"/>
    <w:rsid w:val="00224512"/>
    <w:rsid w:val="00235CE0"/>
    <w:rsid w:val="00251117"/>
    <w:rsid w:val="00281F6C"/>
    <w:rsid w:val="00283317"/>
    <w:rsid w:val="00297984"/>
    <w:rsid w:val="002A2540"/>
    <w:rsid w:val="002A3C38"/>
    <w:rsid w:val="002A469D"/>
    <w:rsid w:val="002D1CEB"/>
    <w:rsid w:val="002D2DCB"/>
    <w:rsid w:val="002E02A0"/>
    <w:rsid w:val="002E6BB6"/>
    <w:rsid w:val="0032706B"/>
    <w:rsid w:val="00343E89"/>
    <w:rsid w:val="00360BD8"/>
    <w:rsid w:val="00376914"/>
    <w:rsid w:val="0038210B"/>
    <w:rsid w:val="0038384C"/>
    <w:rsid w:val="003910D5"/>
    <w:rsid w:val="00394F8E"/>
    <w:rsid w:val="00396215"/>
    <w:rsid w:val="00402337"/>
    <w:rsid w:val="00426260"/>
    <w:rsid w:val="00437A01"/>
    <w:rsid w:val="00464BE6"/>
    <w:rsid w:val="00482312"/>
    <w:rsid w:val="0048566E"/>
    <w:rsid w:val="0048635D"/>
    <w:rsid w:val="0049085F"/>
    <w:rsid w:val="004A5122"/>
    <w:rsid w:val="004B09BB"/>
    <w:rsid w:val="004E7B64"/>
    <w:rsid w:val="004F2786"/>
    <w:rsid w:val="005008E3"/>
    <w:rsid w:val="0051799C"/>
    <w:rsid w:val="00544EA6"/>
    <w:rsid w:val="00550229"/>
    <w:rsid w:val="0055176B"/>
    <w:rsid w:val="00563B4F"/>
    <w:rsid w:val="00580290"/>
    <w:rsid w:val="00592C04"/>
    <w:rsid w:val="005B376E"/>
    <w:rsid w:val="005B75D4"/>
    <w:rsid w:val="006011CF"/>
    <w:rsid w:val="00643A5B"/>
    <w:rsid w:val="00643DA8"/>
    <w:rsid w:val="00654428"/>
    <w:rsid w:val="00656C8E"/>
    <w:rsid w:val="0066071B"/>
    <w:rsid w:val="0066653B"/>
    <w:rsid w:val="0066757F"/>
    <w:rsid w:val="00680FD1"/>
    <w:rsid w:val="00683433"/>
    <w:rsid w:val="006947F7"/>
    <w:rsid w:val="006A0E2C"/>
    <w:rsid w:val="006C014C"/>
    <w:rsid w:val="006C10B5"/>
    <w:rsid w:val="006C496E"/>
    <w:rsid w:val="006E16AA"/>
    <w:rsid w:val="006E525C"/>
    <w:rsid w:val="00753915"/>
    <w:rsid w:val="00776A9D"/>
    <w:rsid w:val="00782826"/>
    <w:rsid w:val="00787F11"/>
    <w:rsid w:val="007B2483"/>
    <w:rsid w:val="007D3F17"/>
    <w:rsid w:val="007E6E59"/>
    <w:rsid w:val="007F6014"/>
    <w:rsid w:val="008220B4"/>
    <w:rsid w:val="00823D14"/>
    <w:rsid w:val="008266F5"/>
    <w:rsid w:val="0087278F"/>
    <w:rsid w:val="008728F0"/>
    <w:rsid w:val="00881873"/>
    <w:rsid w:val="00886CDF"/>
    <w:rsid w:val="008B05B4"/>
    <w:rsid w:val="008B7DD6"/>
    <w:rsid w:val="008C1D69"/>
    <w:rsid w:val="008C458E"/>
    <w:rsid w:val="008D0BD0"/>
    <w:rsid w:val="008E4894"/>
    <w:rsid w:val="008F5A4B"/>
    <w:rsid w:val="00951520"/>
    <w:rsid w:val="009579CA"/>
    <w:rsid w:val="0096784C"/>
    <w:rsid w:val="00994BD2"/>
    <w:rsid w:val="009B20DC"/>
    <w:rsid w:val="009C32BB"/>
    <w:rsid w:val="009E3D09"/>
    <w:rsid w:val="009E6BE2"/>
    <w:rsid w:val="009F3F1B"/>
    <w:rsid w:val="00A15FD9"/>
    <w:rsid w:val="00A440DF"/>
    <w:rsid w:val="00A44D35"/>
    <w:rsid w:val="00AC1CAC"/>
    <w:rsid w:val="00AD6149"/>
    <w:rsid w:val="00AE411A"/>
    <w:rsid w:val="00AE58F1"/>
    <w:rsid w:val="00B0230B"/>
    <w:rsid w:val="00B10147"/>
    <w:rsid w:val="00B3432B"/>
    <w:rsid w:val="00B54F89"/>
    <w:rsid w:val="00B64B41"/>
    <w:rsid w:val="00B71E3C"/>
    <w:rsid w:val="00B83CB8"/>
    <w:rsid w:val="00BA7AD5"/>
    <w:rsid w:val="00BD7EBD"/>
    <w:rsid w:val="00BF01C1"/>
    <w:rsid w:val="00C0338A"/>
    <w:rsid w:val="00C0794D"/>
    <w:rsid w:val="00C25EB4"/>
    <w:rsid w:val="00C3150C"/>
    <w:rsid w:val="00C43A37"/>
    <w:rsid w:val="00C465D4"/>
    <w:rsid w:val="00C75740"/>
    <w:rsid w:val="00C82E7D"/>
    <w:rsid w:val="00CA06C0"/>
    <w:rsid w:val="00CD6E05"/>
    <w:rsid w:val="00D1388D"/>
    <w:rsid w:val="00D21D4F"/>
    <w:rsid w:val="00D74B62"/>
    <w:rsid w:val="00D839A5"/>
    <w:rsid w:val="00D84D58"/>
    <w:rsid w:val="00DA7CAE"/>
    <w:rsid w:val="00DB1680"/>
    <w:rsid w:val="00DE6744"/>
    <w:rsid w:val="00DF12B1"/>
    <w:rsid w:val="00E30D98"/>
    <w:rsid w:val="00E33258"/>
    <w:rsid w:val="00E34EE4"/>
    <w:rsid w:val="00E5006A"/>
    <w:rsid w:val="00E73CF8"/>
    <w:rsid w:val="00E868E6"/>
    <w:rsid w:val="00E9358D"/>
    <w:rsid w:val="00E96851"/>
    <w:rsid w:val="00EC3E3D"/>
    <w:rsid w:val="00ED7E83"/>
    <w:rsid w:val="00ED7FE6"/>
    <w:rsid w:val="00EF0CF4"/>
    <w:rsid w:val="00F0704F"/>
    <w:rsid w:val="00F26E5F"/>
    <w:rsid w:val="00F34004"/>
    <w:rsid w:val="00F9402F"/>
    <w:rsid w:val="00F97ECA"/>
    <w:rsid w:val="00FA5D24"/>
    <w:rsid w:val="00FB4668"/>
    <w:rsid w:val="00FB4FDB"/>
    <w:rsid w:val="00FE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431B29-BBAF-4894-890A-CF22A64D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35"/>
    <w:rPr>
      <w:sz w:val="24"/>
    </w:rPr>
  </w:style>
  <w:style w:type="paragraph" w:styleId="1">
    <w:name w:val="heading 1"/>
    <w:basedOn w:val="a"/>
    <w:next w:val="a"/>
    <w:qFormat/>
    <w:rsid w:val="00A44D35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A44D3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44D35"/>
    <w:pPr>
      <w:keepNext/>
      <w:jc w:val="center"/>
      <w:outlineLvl w:val="2"/>
    </w:pPr>
    <w:rPr>
      <w:b/>
      <w:spacing w:val="20"/>
      <w:sz w:val="32"/>
    </w:rPr>
  </w:style>
  <w:style w:type="paragraph" w:styleId="4">
    <w:name w:val="heading 4"/>
    <w:basedOn w:val="a"/>
    <w:next w:val="a"/>
    <w:qFormat/>
    <w:rsid w:val="00776A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76A9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53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833C-7D72-4A23-9313-DD7DB58A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+</dc:creator>
  <cp:keywords/>
  <dc:description/>
  <cp:lastModifiedBy>tarabaeva_nv</cp:lastModifiedBy>
  <cp:revision>2</cp:revision>
  <cp:lastPrinted>2018-09-04T06:20:00Z</cp:lastPrinted>
  <dcterms:created xsi:type="dcterms:W3CDTF">2018-09-07T01:23:00Z</dcterms:created>
  <dcterms:modified xsi:type="dcterms:W3CDTF">2018-09-07T01:23:00Z</dcterms:modified>
</cp:coreProperties>
</file>